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EA" w:rsidRPr="001E31E5" w:rsidRDefault="004525EA" w:rsidP="004525EA">
      <w:pPr>
        <w:jc w:val="center"/>
        <w:rPr>
          <w:sz w:val="48"/>
          <w:szCs w:val="48"/>
        </w:rPr>
      </w:pPr>
    </w:p>
    <w:p w:rsidR="00903276" w:rsidRDefault="00F318BF" w:rsidP="004525E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. «АО Резольвента»</w:t>
      </w:r>
    </w:p>
    <w:p w:rsidR="00F318BF" w:rsidRDefault="00F318BF" w:rsidP="004525E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иказ о</w:t>
      </w:r>
      <w:r w:rsidR="008D2068">
        <w:rPr>
          <w:b/>
          <w:sz w:val="48"/>
          <w:szCs w:val="48"/>
        </w:rPr>
        <w:t xml:space="preserve"> зачислении</w:t>
      </w:r>
    </w:p>
    <w:p w:rsidR="00580280" w:rsidRPr="000849A4" w:rsidRDefault="000849A4" w:rsidP="004525E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val="en-US"/>
        </w:rPr>
        <w:t>root</w:t>
      </w:r>
    </w:p>
    <w:p w:rsidR="000849A4" w:rsidRDefault="00D90282" w:rsidP="000849A4">
      <w:r>
        <w:t xml:space="preserve">По результатам вступительных испытаний </w:t>
      </w:r>
      <w:r w:rsidR="00383F5C">
        <w:t>приказываю назначить</w:t>
      </w:r>
      <w:r w:rsidR="000849A4" w:rsidRPr="000849A4">
        <w:t xml:space="preserve">: </w:t>
      </w:r>
    </w:p>
    <w:p w:rsidR="000849A4" w:rsidRPr="000849A4" w:rsidRDefault="000849A4" w:rsidP="000849A4">
      <w:pPr>
        <w:pStyle w:val="a"/>
      </w:pPr>
      <w:r>
        <w:t xml:space="preserve">Агента </w:t>
      </w:r>
      <w:r>
        <w:rPr>
          <w:lang w:val="en-US"/>
        </w:rPr>
        <w:t>Fiber</w:t>
      </w:r>
      <w:r w:rsidRPr="000849A4">
        <w:t xml:space="preserve"> </w:t>
      </w:r>
      <w:r>
        <w:t>руководите</w:t>
      </w:r>
      <w:r>
        <w:t>лем первого оперативного отдела</w:t>
      </w:r>
      <w:r w:rsidRPr="000849A4">
        <w:t>;</w:t>
      </w:r>
    </w:p>
    <w:p w:rsidR="00383F5C" w:rsidRDefault="000849A4" w:rsidP="000849A4">
      <w:pPr>
        <w:pStyle w:val="a"/>
      </w:pPr>
      <w:r>
        <w:t>А</w:t>
      </w:r>
      <w:r w:rsidR="00383F5C">
        <w:t xml:space="preserve">гента </w:t>
      </w:r>
      <w:r w:rsidR="00383F5C">
        <w:rPr>
          <w:lang w:val="en-US"/>
        </w:rPr>
        <w:t>Obir</w:t>
      </w:r>
      <w:r w:rsidR="00383F5C" w:rsidRPr="00383F5C">
        <w:t xml:space="preserve"> </w:t>
      </w:r>
      <w:r w:rsidR="00383F5C">
        <w:t>руководите</w:t>
      </w:r>
      <w:r>
        <w:t>лем третьего инженерного отдела.</w:t>
      </w:r>
    </w:p>
    <w:p w:rsidR="000849A4" w:rsidRDefault="000849A4" w:rsidP="000849A4"/>
    <w:p w:rsidR="000849A4" w:rsidRPr="000849A4" w:rsidRDefault="000849A4" w:rsidP="000849A4">
      <w:r>
        <w:t xml:space="preserve">Приказываю приступить к исполнению операции </w:t>
      </w:r>
      <w:r>
        <w:rPr>
          <w:lang w:val="en-US"/>
        </w:rPr>
        <w:t>KERRY</w:t>
      </w:r>
      <w:r>
        <w:t xml:space="preserve"> и подготовить план операции к 31 числу 2017 года.</w:t>
      </w:r>
      <w:bookmarkStart w:id="0" w:name="_GoBack"/>
      <w:bookmarkEnd w:id="0"/>
    </w:p>
    <w:sectPr w:rsidR="000849A4" w:rsidRPr="000849A4" w:rsidSect="00B26BFA">
      <w:footerReference w:type="default" r:id="rId8"/>
      <w:footerReference w:type="first" r:id="rId9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DC" w:rsidRDefault="00AB6EDC" w:rsidP="00CE3D24">
      <w:pPr>
        <w:spacing w:line="240" w:lineRule="auto"/>
      </w:pPr>
      <w:r>
        <w:separator/>
      </w:r>
    </w:p>
  </w:endnote>
  <w:endnote w:type="continuationSeparator" w:id="0">
    <w:p w:rsidR="00AB6EDC" w:rsidRDefault="00AB6EDC" w:rsidP="00CE3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1717"/>
      <w:docPartObj>
        <w:docPartGallery w:val="Page Numbers (Bottom of Page)"/>
        <w:docPartUnique/>
      </w:docPartObj>
    </w:sdtPr>
    <w:sdtEndPr/>
    <w:sdtContent>
      <w:p w:rsidR="00157069" w:rsidRDefault="001570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282">
          <w:rPr>
            <w:noProof/>
          </w:rPr>
          <w:t>3</w:t>
        </w:r>
        <w:r>
          <w:fldChar w:fldCharType="end"/>
        </w:r>
      </w:p>
    </w:sdtContent>
  </w:sdt>
  <w:p w:rsidR="00157069" w:rsidRDefault="0015706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69" w:rsidRDefault="00157069" w:rsidP="00B26BFA">
    <w:pPr>
      <w:pStyle w:val="a9"/>
      <w:jc w:val="center"/>
      <w:rPr>
        <w:lang w:eastAsia="ja-JP"/>
      </w:rPr>
    </w:pPr>
    <w:r>
      <w:rPr>
        <w:lang w:eastAsia="ja-JP"/>
      </w:rPr>
      <w:t>Технология Резольвент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DC" w:rsidRDefault="00AB6EDC" w:rsidP="00CE3D24">
      <w:pPr>
        <w:spacing w:line="240" w:lineRule="auto"/>
      </w:pPr>
      <w:r>
        <w:separator/>
      </w:r>
    </w:p>
  </w:footnote>
  <w:footnote w:type="continuationSeparator" w:id="0">
    <w:p w:rsidR="00AB6EDC" w:rsidRDefault="00AB6EDC" w:rsidP="00CE3D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0080730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5EA4C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9"/>
    <w:multiLevelType w:val="singleLevel"/>
    <w:tmpl w:val="31F4D0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9E0163"/>
    <w:multiLevelType w:val="multilevel"/>
    <w:tmpl w:val="423437B0"/>
    <w:lvl w:ilvl="0">
      <w:start w:val="1"/>
      <w:numFmt w:val="decimal"/>
      <w:pStyle w:val="a0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>
    <w:nsid w:val="63FE5384"/>
    <w:multiLevelType w:val="multilevel"/>
    <w:tmpl w:val="0BCE19F6"/>
    <w:lvl w:ilvl="0">
      <w:start w:val="1"/>
      <w:numFmt w:val="decimal"/>
      <w:pStyle w:val="a1"/>
      <w:suff w:val="space"/>
      <w:lvlText w:val="%1."/>
      <w:lvlJc w:val="left"/>
      <w:pPr>
        <w:ind w:left="357" w:hanging="357"/>
      </w:pPr>
      <w:rPr>
        <w:rFonts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6C5966B7"/>
    <w:multiLevelType w:val="multilevel"/>
    <w:tmpl w:val="76E6E98A"/>
    <w:lvl w:ilvl="0">
      <w:start w:val="1"/>
      <w:numFmt w:val="decimal"/>
      <w:lvlText w:val="%1."/>
      <w:lvlJc w:val="left"/>
      <w:pPr>
        <w:ind w:left="2502" w:hanging="360"/>
      </w:pPr>
    </w:lvl>
    <w:lvl w:ilvl="1">
      <w:start w:val="1"/>
      <w:numFmt w:val="decimal"/>
      <w:lvlText w:val="%1.%2."/>
      <w:lvlJc w:val="left"/>
      <w:pPr>
        <w:ind w:left="2934" w:hanging="432"/>
      </w:pPr>
    </w:lvl>
    <w:lvl w:ilvl="2">
      <w:start w:val="1"/>
      <w:numFmt w:val="decimal"/>
      <w:lvlText w:val="%1.%2.%3."/>
      <w:lvlJc w:val="left"/>
      <w:pPr>
        <w:ind w:left="3366" w:hanging="504"/>
      </w:pPr>
    </w:lvl>
    <w:lvl w:ilvl="3">
      <w:start w:val="1"/>
      <w:numFmt w:val="decimal"/>
      <w:lvlText w:val="%1.%2.%3.%4."/>
      <w:lvlJc w:val="left"/>
      <w:pPr>
        <w:ind w:left="3870" w:hanging="648"/>
      </w:pPr>
    </w:lvl>
    <w:lvl w:ilvl="4">
      <w:start w:val="1"/>
      <w:numFmt w:val="decimal"/>
      <w:lvlText w:val="%1.%2.%3.%4.%5."/>
      <w:lvlJc w:val="left"/>
      <w:pPr>
        <w:ind w:left="4374" w:hanging="792"/>
      </w:pPr>
    </w:lvl>
    <w:lvl w:ilvl="5">
      <w:start w:val="1"/>
      <w:numFmt w:val="decimal"/>
      <w:lvlText w:val="%1.%2.%3.%4.%5.%6."/>
      <w:lvlJc w:val="left"/>
      <w:pPr>
        <w:ind w:left="4878" w:hanging="936"/>
      </w:pPr>
    </w:lvl>
    <w:lvl w:ilvl="6">
      <w:start w:val="1"/>
      <w:numFmt w:val="decimal"/>
      <w:lvlText w:val="%1.%2.%3.%4.%5.%6.%7."/>
      <w:lvlJc w:val="left"/>
      <w:pPr>
        <w:ind w:left="5382" w:hanging="1080"/>
      </w:pPr>
    </w:lvl>
    <w:lvl w:ilvl="7">
      <w:start w:val="1"/>
      <w:numFmt w:val="decimal"/>
      <w:lvlText w:val="%1.%2.%3.%4.%5.%6.%7.%8."/>
      <w:lvlJc w:val="left"/>
      <w:pPr>
        <w:ind w:left="5886" w:hanging="1224"/>
      </w:pPr>
    </w:lvl>
    <w:lvl w:ilvl="8">
      <w:start w:val="1"/>
      <w:numFmt w:val="decimal"/>
      <w:lvlText w:val="%1.%2.%3.%4.%5.%6.%7.%8.%9."/>
      <w:lvlJc w:val="left"/>
      <w:pPr>
        <w:ind w:left="6462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30D"/>
    <w:rsid w:val="00006144"/>
    <w:rsid w:val="00011EE0"/>
    <w:rsid w:val="00020521"/>
    <w:rsid w:val="000342AE"/>
    <w:rsid w:val="0007203E"/>
    <w:rsid w:val="00084888"/>
    <w:rsid w:val="000849A4"/>
    <w:rsid w:val="00090C91"/>
    <w:rsid w:val="00091703"/>
    <w:rsid w:val="000A5579"/>
    <w:rsid w:val="000B0E12"/>
    <w:rsid w:val="000B7D08"/>
    <w:rsid w:val="000D38BB"/>
    <w:rsid w:val="000E0B25"/>
    <w:rsid w:val="000E1492"/>
    <w:rsid w:val="00106691"/>
    <w:rsid w:val="00110C27"/>
    <w:rsid w:val="00157069"/>
    <w:rsid w:val="00172833"/>
    <w:rsid w:val="00174E3D"/>
    <w:rsid w:val="00174FC4"/>
    <w:rsid w:val="0018483E"/>
    <w:rsid w:val="001A11DC"/>
    <w:rsid w:val="001A1474"/>
    <w:rsid w:val="001B08A6"/>
    <w:rsid w:val="001B0FB6"/>
    <w:rsid w:val="001D48CB"/>
    <w:rsid w:val="001D4CE2"/>
    <w:rsid w:val="001E2CF0"/>
    <w:rsid w:val="001E31E5"/>
    <w:rsid w:val="001F2DF6"/>
    <w:rsid w:val="00202170"/>
    <w:rsid w:val="00203CDA"/>
    <w:rsid w:val="00221C3B"/>
    <w:rsid w:val="00245906"/>
    <w:rsid w:val="00264F8A"/>
    <w:rsid w:val="00284DF6"/>
    <w:rsid w:val="00287017"/>
    <w:rsid w:val="002A0AA6"/>
    <w:rsid w:val="002A5B60"/>
    <w:rsid w:val="002A7ED1"/>
    <w:rsid w:val="002C119D"/>
    <w:rsid w:val="002C380F"/>
    <w:rsid w:val="002C609E"/>
    <w:rsid w:val="002F2980"/>
    <w:rsid w:val="0030486C"/>
    <w:rsid w:val="00305BA3"/>
    <w:rsid w:val="00314010"/>
    <w:rsid w:val="00325C81"/>
    <w:rsid w:val="00331613"/>
    <w:rsid w:val="00331CF1"/>
    <w:rsid w:val="00333268"/>
    <w:rsid w:val="00340A78"/>
    <w:rsid w:val="00344744"/>
    <w:rsid w:val="00351D77"/>
    <w:rsid w:val="00363FC2"/>
    <w:rsid w:val="00367887"/>
    <w:rsid w:val="00376567"/>
    <w:rsid w:val="00383F5C"/>
    <w:rsid w:val="0039698A"/>
    <w:rsid w:val="003A1044"/>
    <w:rsid w:val="003B69F3"/>
    <w:rsid w:val="003C05C7"/>
    <w:rsid w:val="003C1403"/>
    <w:rsid w:val="003C1B26"/>
    <w:rsid w:val="003D2AFC"/>
    <w:rsid w:val="003E3B20"/>
    <w:rsid w:val="003E4DD7"/>
    <w:rsid w:val="003F11F7"/>
    <w:rsid w:val="003F1CC0"/>
    <w:rsid w:val="00426BA7"/>
    <w:rsid w:val="00427221"/>
    <w:rsid w:val="004356E1"/>
    <w:rsid w:val="004439D6"/>
    <w:rsid w:val="004514C0"/>
    <w:rsid w:val="004525EA"/>
    <w:rsid w:val="0045746F"/>
    <w:rsid w:val="004801F8"/>
    <w:rsid w:val="004829A5"/>
    <w:rsid w:val="00487983"/>
    <w:rsid w:val="004A2B61"/>
    <w:rsid w:val="004B1140"/>
    <w:rsid w:val="004B54BE"/>
    <w:rsid w:val="004C4E0D"/>
    <w:rsid w:val="004C63F0"/>
    <w:rsid w:val="004D2057"/>
    <w:rsid w:val="004E372D"/>
    <w:rsid w:val="004E6D8A"/>
    <w:rsid w:val="004F5759"/>
    <w:rsid w:val="00505F76"/>
    <w:rsid w:val="00516E9A"/>
    <w:rsid w:val="005227B3"/>
    <w:rsid w:val="00522A24"/>
    <w:rsid w:val="00524517"/>
    <w:rsid w:val="0053249F"/>
    <w:rsid w:val="00542AD0"/>
    <w:rsid w:val="00552157"/>
    <w:rsid w:val="005540FF"/>
    <w:rsid w:val="005620E0"/>
    <w:rsid w:val="00567974"/>
    <w:rsid w:val="00580280"/>
    <w:rsid w:val="00583DA6"/>
    <w:rsid w:val="00584591"/>
    <w:rsid w:val="00586B99"/>
    <w:rsid w:val="00586C64"/>
    <w:rsid w:val="005906FE"/>
    <w:rsid w:val="005A7B1E"/>
    <w:rsid w:val="005B70E3"/>
    <w:rsid w:val="005B7F59"/>
    <w:rsid w:val="005C57DB"/>
    <w:rsid w:val="005C7DB1"/>
    <w:rsid w:val="005D0365"/>
    <w:rsid w:val="005D4A16"/>
    <w:rsid w:val="005D741B"/>
    <w:rsid w:val="005E6DFA"/>
    <w:rsid w:val="00611DF0"/>
    <w:rsid w:val="006465AB"/>
    <w:rsid w:val="0066299B"/>
    <w:rsid w:val="006710FE"/>
    <w:rsid w:val="0067488F"/>
    <w:rsid w:val="00674AD0"/>
    <w:rsid w:val="0068439B"/>
    <w:rsid w:val="00684BEA"/>
    <w:rsid w:val="00684BFB"/>
    <w:rsid w:val="00691A0D"/>
    <w:rsid w:val="00692BBA"/>
    <w:rsid w:val="006C38AF"/>
    <w:rsid w:val="006C693F"/>
    <w:rsid w:val="006E5349"/>
    <w:rsid w:val="006F1C6A"/>
    <w:rsid w:val="006F524E"/>
    <w:rsid w:val="00706AFA"/>
    <w:rsid w:val="00707A47"/>
    <w:rsid w:val="007208FC"/>
    <w:rsid w:val="007268D7"/>
    <w:rsid w:val="00726B07"/>
    <w:rsid w:val="007309B3"/>
    <w:rsid w:val="007357A4"/>
    <w:rsid w:val="00752F9B"/>
    <w:rsid w:val="00753D6F"/>
    <w:rsid w:val="00755B54"/>
    <w:rsid w:val="00756FA8"/>
    <w:rsid w:val="00760E46"/>
    <w:rsid w:val="00762D8F"/>
    <w:rsid w:val="00764D4A"/>
    <w:rsid w:val="0077587D"/>
    <w:rsid w:val="00777C16"/>
    <w:rsid w:val="00792C19"/>
    <w:rsid w:val="007945F3"/>
    <w:rsid w:val="00797423"/>
    <w:rsid w:val="007B10D7"/>
    <w:rsid w:val="007B3D67"/>
    <w:rsid w:val="007D1A21"/>
    <w:rsid w:val="007E71A2"/>
    <w:rsid w:val="007E7F98"/>
    <w:rsid w:val="007F3713"/>
    <w:rsid w:val="007F78F1"/>
    <w:rsid w:val="0080101D"/>
    <w:rsid w:val="00822C5D"/>
    <w:rsid w:val="0082389F"/>
    <w:rsid w:val="008261CC"/>
    <w:rsid w:val="00837E4D"/>
    <w:rsid w:val="0086564D"/>
    <w:rsid w:val="008876A8"/>
    <w:rsid w:val="008A0F19"/>
    <w:rsid w:val="008A3330"/>
    <w:rsid w:val="008A7A24"/>
    <w:rsid w:val="008B753D"/>
    <w:rsid w:val="008C753B"/>
    <w:rsid w:val="008C7D99"/>
    <w:rsid w:val="008D2068"/>
    <w:rsid w:val="008D5FFE"/>
    <w:rsid w:val="008E2A18"/>
    <w:rsid w:val="008E2A9C"/>
    <w:rsid w:val="008E7EAC"/>
    <w:rsid w:val="008F0287"/>
    <w:rsid w:val="008F6CD1"/>
    <w:rsid w:val="00903276"/>
    <w:rsid w:val="00906D0E"/>
    <w:rsid w:val="009273A1"/>
    <w:rsid w:val="009333CE"/>
    <w:rsid w:val="009358CD"/>
    <w:rsid w:val="00964F98"/>
    <w:rsid w:val="0097195B"/>
    <w:rsid w:val="00972803"/>
    <w:rsid w:val="00981CB8"/>
    <w:rsid w:val="0098469B"/>
    <w:rsid w:val="009A15E5"/>
    <w:rsid w:val="009A4497"/>
    <w:rsid w:val="009B4118"/>
    <w:rsid w:val="009B781F"/>
    <w:rsid w:val="009E1F71"/>
    <w:rsid w:val="009E3DCC"/>
    <w:rsid w:val="009F3CD3"/>
    <w:rsid w:val="00A01A1C"/>
    <w:rsid w:val="00A0684C"/>
    <w:rsid w:val="00A1230D"/>
    <w:rsid w:val="00A30B52"/>
    <w:rsid w:val="00A3619D"/>
    <w:rsid w:val="00A5115F"/>
    <w:rsid w:val="00A55567"/>
    <w:rsid w:val="00A56C22"/>
    <w:rsid w:val="00A63F7F"/>
    <w:rsid w:val="00A859C6"/>
    <w:rsid w:val="00AA15B3"/>
    <w:rsid w:val="00AA65DF"/>
    <w:rsid w:val="00AB1AF1"/>
    <w:rsid w:val="00AB6EDC"/>
    <w:rsid w:val="00AC2C6B"/>
    <w:rsid w:val="00AF0C97"/>
    <w:rsid w:val="00AF12D9"/>
    <w:rsid w:val="00AF2232"/>
    <w:rsid w:val="00B02054"/>
    <w:rsid w:val="00B02354"/>
    <w:rsid w:val="00B069BF"/>
    <w:rsid w:val="00B1214D"/>
    <w:rsid w:val="00B16E15"/>
    <w:rsid w:val="00B22D65"/>
    <w:rsid w:val="00B25810"/>
    <w:rsid w:val="00B26BFA"/>
    <w:rsid w:val="00B26D29"/>
    <w:rsid w:val="00B27008"/>
    <w:rsid w:val="00B43D2B"/>
    <w:rsid w:val="00B46259"/>
    <w:rsid w:val="00B569B7"/>
    <w:rsid w:val="00B707FD"/>
    <w:rsid w:val="00B73621"/>
    <w:rsid w:val="00B77583"/>
    <w:rsid w:val="00B92E77"/>
    <w:rsid w:val="00BA1820"/>
    <w:rsid w:val="00BA7FDF"/>
    <w:rsid w:val="00BE2F91"/>
    <w:rsid w:val="00BF0E06"/>
    <w:rsid w:val="00BF37EA"/>
    <w:rsid w:val="00BF7EA2"/>
    <w:rsid w:val="00C10B91"/>
    <w:rsid w:val="00C13769"/>
    <w:rsid w:val="00C14579"/>
    <w:rsid w:val="00C25259"/>
    <w:rsid w:val="00C4571C"/>
    <w:rsid w:val="00C51F2F"/>
    <w:rsid w:val="00C52F0A"/>
    <w:rsid w:val="00C724E6"/>
    <w:rsid w:val="00C72E87"/>
    <w:rsid w:val="00C73CC1"/>
    <w:rsid w:val="00C744F7"/>
    <w:rsid w:val="00C82B9B"/>
    <w:rsid w:val="00C85E4E"/>
    <w:rsid w:val="00CA13C6"/>
    <w:rsid w:val="00CB4C39"/>
    <w:rsid w:val="00CD04ED"/>
    <w:rsid w:val="00CD1E25"/>
    <w:rsid w:val="00CE3383"/>
    <w:rsid w:val="00CE3D24"/>
    <w:rsid w:val="00D017BF"/>
    <w:rsid w:val="00D105CB"/>
    <w:rsid w:val="00D26516"/>
    <w:rsid w:val="00D53065"/>
    <w:rsid w:val="00D57806"/>
    <w:rsid w:val="00D7226E"/>
    <w:rsid w:val="00D74E97"/>
    <w:rsid w:val="00D8706C"/>
    <w:rsid w:val="00D90282"/>
    <w:rsid w:val="00D94B44"/>
    <w:rsid w:val="00D95701"/>
    <w:rsid w:val="00DA1394"/>
    <w:rsid w:val="00DA14F2"/>
    <w:rsid w:val="00DA40E6"/>
    <w:rsid w:val="00DB2411"/>
    <w:rsid w:val="00DB4DF7"/>
    <w:rsid w:val="00DB7214"/>
    <w:rsid w:val="00DC7927"/>
    <w:rsid w:val="00DD35D6"/>
    <w:rsid w:val="00DE1F78"/>
    <w:rsid w:val="00DE1FAB"/>
    <w:rsid w:val="00DE6E3B"/>
    <w:rsid w:val="00DF1D26"/>
    <w:rsid w:val="00E038E4"/>
    <w:rsid w:val="00E379F7"/>
    <w:rsid w:val="00E40E56"/>
    <w:rsid w:val="00E55BAE"/>
    <w:rsid w:val="00E56BE1"/>
    <w:rsid w:val="00E62F79"/>
    <w:rsid w:val="00E81D10"/>
    <w:rsid w:val="00E81EEE"/>
    <w:rsid w:val="00E863F7"/>
    <w:rsid w:val="00E939C2"/>
    <w:rsid w:val="00EA6796"/>
    <w:rsid w:val="00EB23A7"/>
    <w:rsid w:val="00EC1FDC"/>
    <w:rsid w:val="00ED08BA"/>
    <w:rsid w:val="00ED7918"/>
    <w:rsid w:val="00EE07F4"/>
    <w:rsid w:val="00EE6058"/>
    <w:rsid w:val="00EE648C"/>
    <w:rsid w:val="00EE746A"/>
    <w:rsid w:val="00EF184D"/>
    <w:rsid w:val="00F0428C"/>
    <w:rsid w:val="00F0476A"/>
    <w:rsid w:val="00F22CC4"/>
    <w:rsid w:val="00F318BF"/>
    <w:rsid w:val="00F33201"/>
    <w:rsid w:val="00F4074C"/>
    <w:rsid w:val="00F430BA"/>
    <w:rsid w:val="00F8105C"/>
    <w:rsid w:val="00F8393C"/>
    <w:rsid w:val="00F93308"/>
    <w:rsid w:val="00F97E5E"/>
    <w:rsid w:val="00FA1528"/>
    <w:rsid w:val="00FA33D5"/>
    <w:rsid w:val="00FB2B59"/>
    <w:rsid w:val="00FB33C2"/>
    <w:rsid w:val="00FC24A4"/>
    <w:rsid w:val="00FD211E"/>
    <w:rsid w:val="00FD5573"/>
    <w:rsid w:val="00FF33BC"/>
    <w:rsid w:val="00FF3FE5"/>
    <w:rsid w:val="00FF4A71"/>
    <w:rsid w:val="00FF5B9E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52D7C-3B04-465C-84B9-5366884A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92C19"/>
    <w:pPr>
      <w:widowControl w:val="0"/>
      <w:spacing w:after="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5620E0"/>
    <w:pPr>
      <w:keepNext/>
      <w:keepLines/>
      <w:spacing w:before="240" w:line="480" w:lineRule="auto"/>
      <w:outlineLvl w:val="0"/>
    </w:pPr>
    <w:rPr>
      <w:rFonts w:ascii="Times New Roman Полужирный" w:eastAsiaTheme="majorEastAsia" w:hAnsi="Times New Roman Полужирный" w:cstheme="majorBidi"/>
      <w:b/>
      <w:caps/>
      <w:szCs w:val="32"/>
    </w:rPr>
  </w:style>
  <w:style w:type="paragraph" w:styleId="20">
    <w:name w:val="heading 2"/>
    <w:basedOn w:val="a2"/>
    <w:next w:val="a2"/>
    <w:link w:val="21"/>
    <w:uiPriority w:val="9"/>
    <w:rsid w:val="005620E0"/>
    <w:pPr>
      <w:keepNext/>
      <w:keepLines/>
      <w:spacing w:line="480" w:lineRule="auto"/>
      <w:ind w:left="357"/>
      <w:outlineLvl w:val="1"/>
    </w:pPr>
    <w:rPr>
      <w:rFonts w:eastAsiaTheme="majorEastAsia" w:cstheme="majorBidi"/>
      <w:b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620E0"/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a0">
    <w:name w:val="List Number"/>
    <w:aliases w:val="Уровень 1"/>
    <w:basedOn w:val="1"/>
    <w:uiPriority w:val="99"/>
    <w:qFormat/>
    <w:rsid w:val="0045746F"/>
    <w:pPr>
      <w:pageBreakBefore/>
      <w:numPr>
        <w:numId w:val="1"/>
      </w:numPr>
      <w:contextualSpacing/>
    </w:pPr>
  </w:style>
  <w:style w:type="character" w:styleId="a6">
    <w:name w:val="Strong"/>
    <w:basedOn w:val="a3"/>
    <w:uiPriority w:val="22"/>
    <w:rsid w:val="00906D0E"/>
    <w:rPr>
      <w:b/>
      <w:bCs/>
    </w:rPr>
  </w:style>
  <w:style w:type="paragraph" w:styleId="a1">
    <w:name w:val="List"/>
    <w:aliases w:val="Список нумерованный"/>
    <w:basedOn w:val="a2"/>
    <w:uiPriority w:val="99"/>
    <w:qFormat/>
    <w:rsid w:val="005906FE"/>
    <w:pPr>
      <w:numPr>
        <w:numId w:val="5"/>
      </w:numPr>
      <w:spacing w:before="120"/>
      <w:ind w:left="1066"/>
      <w:contextualSpacing/>
    </w:pPr>
  </w:style>
  <w:style w:type="paragraph" w:styleId="2">
    <w:name w:val="List Number 2"/>
    <w:aliases w:val="Уровень 2"/>
    <w:basedOn w:val="a2"/>
    <w:uiPriority w:val="99"/>
    <w:qFormat/>
    <w:rsid w:val="0030486C"/>
    <w:pPr>
      <w:numPr>
        <w:ilvl w:val="1"/>
        <w:numId w:val="1"/>
      </w:numPr>
      <w:spacing w:before="240" w:line="480" w:lineRule="auto"/>
      <w:contextualSpacing/>
      <w:outlineLvl w:val="1"/>
    </w:pPr>
    <w:rPr>
      <w:b/>
    </w:rPr>
  </w:style>
  <w:style w:type="paragraph" w:styleId="3">
    <w:name w:val="List Number 3"/>
    <w:aliases w:val="Уровень 3"/>
    <w:basedOn w:val="2"/>
    <w:uiPriority w:val="99"/>
    <w:qFormat/>
    <w:rsid w:val="0030486C"/>
    <w:pPr>
      <w:numPr>
        <w:ilvl w:val="2"/>
      </w:numPr>
      <w:outlineLvl w:val="2"/>
    </w:pPr>
  </w:style>
  <w:style w:type="paragraph" w:styleId="4">
    <w:name w:val="List Number 4"/>
    <w:aliases w:val="Уровень 4"/>
    <w:basedOn w:val="a2"/>
    <w:uiPriority w:val="99"/>
    <w:qFormat/>
    <w:rsid w:val="00906D0E"/>
    <w:pPr>
      <w:numPr>
        <w:numId w:val="4"/>
      </w:numPr>
      <w:contextualSpacing/>
    </w:pPr>
  </w:style>
  <w:style w:type="paragraph" w:styleId="a">
    <w:name w:val="List Bullet"/>
    <w:basedOn w:val="a2"/>
    <w:uiPriority w:val="99"/>
    <w:qFormat/>
    <w:rsid w:val="00C73CC1"/>
    <w:pPr>
      <w:numPr>
        <w:numId w:val="6"/>
      </w:numPr>
      <w:ind w:left="1066" w:hanging="357"/>
      <w:contextualSpacing/>
    </w:pPr>
  </w:style>
  <w:style w:type="paragraph" w:styleId="a7">
    <w:name w:val="header"/>
    <w:basedOn w:val="a2"/>
    <w:link w:val="a8"/>
    <w:uiPriority w:val="99"/>
    <w:unhideWhenUsed/>
    <w:rsid w:val="00CE3D2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CE3D24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CE3D2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CE3D24"/>
    <w:rPr>
      <w:rFonts w:ascii="Times New Roman" w:hAnsi="Times New Roman"/>
      <w:sz w:val="28"/>
    </w:rPr>
  </w:style>
  <w:style w:type="character" w:customStyle="1" w:styleId="21">
    <w:name w:val="Заголовок 2 Знак"/>
    <w:basedOn w:val="a3"/>
    <w:link w:val="20"/>
    <w:uiPriority w:val="9"/>
    <w:rsid w:val="005620E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b">
    <w:name w:val="Мастер"/>
    <w:basedOn w:val="a2"/>
    <w:link w:val="ac"/>
    <w:qFormat/>
    <w:rsid w:val="005B70E3"/>
    <w:rPr>
      <w:color w:val="0000FF"/>
    </w:rPr>
  </w:style>
  <w:style w:type="character" w:customStyle="1" w:styleId="ac">
    <w:name w:val="Мастер Знак"/>
    <w:basedOn w:val="a3"/>
    <w:link w:val="ab"/>
    <w:rsid w:val="005B70E3"/>
    <w:rPr>
      <w:rFonts w:ascii="Times New Roman" w:hAnsi="Times New Roman"/>
      <w:color w:val="0000FF"/>
      <w:sz w:val="28"/>
    </w:rPr>
  </w:style>
  <w:style w:type="character" w:customStyle="1" w:styleId="InternetLink">
    <w:name w:val="Internet Link"/>
    <w:rsid w:val="00D57806"/>
    <w:rPr>
      <w:color w:val="000080"/>
      <w:u w:val="single"/>
    </w:rPr>
  </w:style>
  <w:style w:type="paragraph" w:customStyle="1" w:styleId="TextBody">
    <w:name w:val="Text Body"/>
    <w:basedOn w:val="a2"/>
    <w:rsid w:val="00D57806"/>
    <w:pPr>
      <w:suppressAutoHyphens/>
      <w:spacing w:after="140" w:line="288" w:lineRule="auto"/>
    </w:pPr>
  </w:style>
  <w:style w:type="character" w:styleId="ad">
    <w:name w:val="Hyperlink"/>
    <w:basedOn w:val="a3"/>
    <w:uiPriority w:val="99"/>
    <w:unhideWhenUsed/>
    <w:rsid w:val="00A30B52"/>
    <w:rPr>
      <w:color w:val="0563C1" w:themeColor="hyperlink"/>
      <w:u w:val="single"/>
    </w:rPr>
  </w:style>
  <w:style w:type="table" w:styleId="ae">
    <w:name w:val="Table Grid"/>
    <w:basedOn w:val="a4"/>
    <w:uiPriority w:val="39"/>
    <w:rsid w:val="00BF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2"/>
    <w:link w:val="af0"/>
    <w:qFormat/>
    <w:rsid w:val="00692BBA"/>
    <w:pPr>
      <w:ind w:firstLine="0"/>
    </w:pPr>
  </w:style>
  <w:style w:type="paragraph" w:styleId="af1">
    <w:name w:val="TOC Heading"/>
    <w:basedOn w:val="1"/>
    <w:next w:val="a2"/>
    <w:uiPriority w:val="39"/>
    <w:unhideWhenUsed/>
    <w:rsid w:val="00903276"/>
    <w:pPr>
      <w:spacing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ja-JP"/>
    </w:rPr>
  </w:style>
  <w:style w:type="character" w:customStyle="1" w:styleId="af0">
    <w:name w:val="Таблица Знак"/>
    <w:basedOn w:val="a3"/>
    <w:link w:val="af"/>
    <w:rsid w:val="00692BBA"/>
    <w:rPr>
      <w:rFonts w:ascii="Times New Roman" w:hAnsi="Times New Roman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903276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903276"/>
    <w:pPr>
      <w:spacing w:after="100"/>
      <w:ind w:left="280"/>
    </w:pPr>
  </w:style>
  <w:style w:type="paragraph" w:styleId="30">
    <w:name w:val="toc 3"/>
    <w:basedOn w:val="a2"/>
    <w:next w:val="a2"/>
    <w:autoRedefine/>
    <w:uiPriority w:val="39"/>
    <w:unhideWhenUsed/>
    <w:rsid w:val="00903276"/>
    <w:pPr>
      <w:spacing w:after="100" w:line="259" w:lineRule="auto"/>
      <w:ind w:left="440" w:firstLine="0"/>
    </w:pPr>
    <w:rPr>
      <w:rFonts w:cs="Times New Roman"/>
      <w:lang w:eastAsia="ja-JP"/>
    </w:rPr>
  </w:style>
  <w:style w:type="character" w:styleId="af2">
    <w:name w:val="FollowedHyperlink"/>
    <w:basedOn w:val="a3"/>
    <w:uiPriority w:val="99"/>
    <w:semiHidden/>
    <w:unhideWhenUsed/>
    <w:rsid w:val="005C57DB"/>
    <w:rPr>
      <w:color w:val="954F72" w:themeColor="followedHyperlink"/>
      <w:u w:val="single"/>
    </w:rPr>
  </w:style>
  <w:style w:type="paragraph" w:styleId="af3">
    <w:name w:val="Plain Text"/>
    <w:basedOn w:val="a2"/>
    <w:link w:val="af4"/>
    <w:uiPriority w:val="99"/>
    <w:unhideWhenUsed/>
    <w:rsid w:val="005C7DB1"/>
    <w:pPr>
      <w:spacing w:line="240" w:lineRule="auto"/>
      <w:ind w:firstLine="0"/>
    </w:pPr>
    <w:rPr>
      <w:rFonts w:ascii="Consolas" w:eastAsiaTheme="minorHAnsi" w:hAnsi="Consolas"/>
      <w:sz w:val="21"/>
      <w:szCs w:val="21"/>
    </w:rPr>
  </w:style>
  <w:style w:type="character" w:customStyle="1" w:styleId="af4">
    <w:name w:val="Текст Знак"/>
    <w:basedOn w:val="a3"/>
    <w:link w:val="af3"/>
    <w:uiPriority w:val="99"/>
    <w:rsid w:val="005C7DB1"/>
    <w:rPr>
      <w:rFonts w:ascii="Consolas" w:eastAsiaTheme="minorHAnsi" w:hAnsi="Consolas"/>
      <w:sz w:val="21"/>
      <w:szCs w:val="21"/>
    </w:rPr>
  </w:style>
  <w:style w:type="character" w:customStyle="1" w:styleId="kw2">
    <w:name w:val="kw2"/>
    <w:basedOn w:val="a3"/>
    <w:rsid w:val="00325C81"/>
  </w:style>
  <w:style w:type="character" w:customStyle="1" w:styleId="sy0">
    <w:name w:val="sy0"/>
    <w:basedOn w:val="a3"/>
    <w:rsid w:val="00325C81"/>
  </w:style>
  <w:style w:type="paragraph" w:styleId="af5">
    <w:name w:val="Balloon Text"/>
    <w:basedOn w:val="a2"/>
    <w:link w:val="af6"/>
    <w:uiPriority w:val="99"/>
    <w:semiHidden/>
    <w:unhideWhenUsed/>
    <w:rsid w:val="00F407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F40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23FD-61FD-4052-AF68-B1767EF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лександр Вячеславович</dc:creator>
  <cp:keywords/>
  <dc:description/>
  <cp:lastModifiedBy>Aleksander</cp:lastModifiedBy>
  <cp:revision>3</cp:revision>
  <cp:lastPrinted>2015-12-04T13:07:00Z</cp:lastPrinted>
  <dcterms:created xsi:type="dcterms:W3CDTF">2017-02-13T18:11:00Z</dcterms:created>
  <dcterms:modified xsi:type="dcterms:W3CDTF">2017-02-13T18:27:00Z</dcterms:modified>
</cp:coreProperties>
</file>